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D084" w14:textId="6A03D879" w:rsidR="000B55C5" w:rsidRDefault="000B55C5" w:rsidP="000B55C5">
      <w:pPr>
        <w:pStyle w:val="Title"/>
        <w:spacing w:before="120" w:line="240" w:lineRule="auto"/>
        <w:jc w:val="center"/>
        <w:rPr>
          <w:color w:val="auto"/>
          <w:sz w:val="32"/>
          <w:szCs w:val="32"/>
          <w:u w:val="single"/>
        </w:rPr>
      </w:pPr>
      <w:r>
        <w:rPr>
          <w:color w:val="auto"/>
          <w:sz w:val="32"/>
          <w:szCs w:val="32"/>
          <w:u w:val="single"/>
        </w:rPr>
        <w:t xml:space="preserve">Council meeting </w:t>
      </w:r>
      <w:r w:rsidR="00D44BE1">
        <w:rPr>
          <w:color w:val="auto"/>
          <w:sz w:val="32"/>
          <w:szCs w:val="32"/>
          <w:u w:val="single"/>
        </w:rPr>
        <w:t>Minutes</w:t>
      </w:r>
    </w:p>
    <w:p w14:paraId="5ADD4A4B" w14:textId="14D3ADA3" w:rsidR="000B55C5" w:rsidRDefault="000B55C5" w:rsidP="000B55C5">
      <w:pPr>
        <w:pStyle w:val="NoSpacing"/>
        <w:jc w:val="center"/>
      </w:pPr>
      <w:r>
        <w:t xml:space="preserve">March </w:t>
      </w:r>
      <w:r w:rsidR="00D53D77">
        <w:t>22</w:t>
      </w:r>
      <w:r w:rsidRPr="00323EB5">
        <w:t>, 202</w:t>
      </w:r>
      <w:r>
        <w:t>1 (7:00 p.m.)</w:t>
      </w:r>
    </w:p>
    <w:p w14:paraId="5AADD81C" w14:textId="77777777" w:rsidR="00C67023" w:rsidRPr="00441D1F" w:rsidRDefault="00C67023" w:rsidP="00C67023">
      <w:pPr>
        <w:pStyle w:val="Subtitle"/>
        <w:rPr>
          <w:color w:val="auto"/>
        </w:rPr>
      </w:pPr>
      <w:r w:rsidRPr="00441D1F">
        <w:rPr>
          <w:caps w:val="0"/>
          <w:color w:val="auto"/>
        </w:rPr>
        <w:t xml:space="preserve">Present: </w:t>
      </w:r>
      <w:r>
        <w:rPr>
          <w:caps w:val="0"/>
          <w:color w:val="auto"/>
        </w:rPr>
        <w:t>Terry Neumann, Mike Ettrich, Simon Winkelmann, Ingrid Maier, Monika Kosheiff, Ian Wood, Pastor Jesse Kane, Paul Budinski, Dorothee Hauf, Pastor Josh Mueller, Pastor Kelvin Kehler, Christa Ettrich, Sieghard Wanke</w:t>
      </w:r>
    </w:p>
    <w:p w14:paraId="74A9C681" w14:textId="0C513196" w:rsidR="000B55C5" w:rsidRDefault="00B90CF3" w:rsidP="000B55C5">
      <w:pPr>
        <w:pStyle w:val="Subtitle"/>
        <w:numPr>
          <w:ilvl w:val="0"/>
          <w:numId w:val="11"/>
        </w:numPr>
        <w:rPr>
          <w:u w:val="single"/>
        </w:rPr>
      </w:pPr>
      <w:r>
        <w:rPr>
          <w:u w:val="single"/>
        </w:rPr>
        <w:t>p</w:t>
      </w:r>
      <w:r w:rsidR="000B55C5">
        <w:rPr>
          <w:u w:val="single"/>
        </w:rPr>
        <w:t>rayer</w:t>
      </w:r>
    </w:p>
    <w:p w14:paraId="749683BA" w14:textId="77777777" w:rsidR="00D44BE1" w:rsidRDefault="000B55C5" w:rsidP="00721707">
      <w:pPr>
        <w:pStyle w:val="Subtitle"/>
        <w:numPr>
          <w:ilvl w:val="0"/>
          <w:numId w:val="11"/>
        </w:numPr>
        <w:rPr>
          <w:u w:val="single"/>
        </w:rPr>
      </w:pPr>
      <w:r w:rsidRPr="00D44BE1">
        <w:rPr>
          <w:u w:val="single"/>
        </w:rPr>
        <w:t>Approval of agenda</w:t>
      </w:r>
    </w:p>
    <w:p w14:paraId="75F88BA2" w14:textId="4D486B4F" w:rsidR="00B90CF3" w:rsidRPr="00D44BE1" w:rsidRDefault="00B90CF3" w:rsidP="00721707">
      <w:pPr>
        <w:pStyle w:val="Subtitle"/>
        <w:numPr>
          <w:ilvl w:val="0"/>
          <w:numId w:val="11"/>
        </w:numPr>
        <w:rPr>
          <w:u w:val="single"/>
        </w:rPr>
      </w:pPr>
      <w:r w:rsidRPr="00D44BE1">
        <w:rPr>
          <w:u w:val="single"/>
        </w:rPr>
        <w:t>Draft Constitution Review &amp; Discussion</w:t>
      </w:r>
    </w:p>
    <w:p w14:paraId="09B92AC3" w14:textId="3BC74953" w:rsidR="00D53D77" w:rsidRDefault="00D53D77" w:rsidP="00B90CF3">
      <w:pPr>
        <w:ind w:left="360"/>
      </w:pPr>
      <w:r>
        <w:t>Continuation from March 8 meeting</w:t>
      </w:r>
    </w:p>
    <w:p w14:paraId="1B020027" w14:textId="7ECBEF3D" w:rsidR="005E5AF6" w:rsidRDefault="005E5AF6" w:rsidP="005E5AF6">
      <w:pPr>
        <w:pStyle w:val="ListParagraph"/>
        <w:ind w:left="360"/>
      </w:pPr>
      <w:r>
        <w:t>Special Guest- Sieghard Wanke</w:t>
      </w:r>
    </w:p>
    <w:p w14:paraId="70A5F590" w14:textId="77777777" w:rsidR="005E5AF6" w:rsidRPr="00B90CF3" w:rsidRDefault="005E5AF6" w:rsidP="005E5AF6">
      <w:pPr>
        <w:pStyle w:val="ListParagraph"/>
        <w:ind w:left="360"/>
      </w:pPr>
    </w:p>
    <w:p w14:paraId="0AEE9746" w14:textId="77777777" w:rsidR="00EB10D5" w:rsidRDefault="00EB10D5" w:rsidP="00C67023">
      <w:pPr>
        <w:pStyle w:val="ListParagraph"/>
        <w:numPr>
          <w:ilvl w:val="1"/>
          <w:numId w:val="11"/>
        </w:numPr>
      </w:pPr>
      <w:r>
        <w:t>Article I</w:t>
      </w:r>
    </w:p>
    <w:p w14:paraId="6754D150" w14:textId="46A2E9FC" w:rsidR="00C67023" w:rsidRDefault="00C67023" w:rsidP="00EB10D5">
      <w:pPr>
        <w:pStyle w:val="ListParagraph"/>
        <w:numPr>
          <w:ilvl w:val="2"/>
          <w:numId w:val="11"/>
        </w:numPr>
      </w:pPr>
      <w:r>
        <w:t>Addition of “associate membership” section</w:t>
      </w:r>
      <w:r w:rsidR="00C82AFF">
        <w:t>. Section was</w:t>
      </w:r>
      <w:r w:rsidR="002829A7">
        <w:t xml:space="preserve"> reviewed and approved</w:t>
      </w:r>
      <w:r w:rsidR="00C82AFF">
        <w:t>.</w:t>
      </w:r>
    </w:p>
    <w:p w14:paraId="12185C2F" w14:textId="564C39A0" w:rsidR="0008453D" w:rsidRDefault="00B40EC8" w:rsidP="00EB10D5">
      <w:pPr>
        <w:pStyle w:val="ListParagraph"/>
        <w:numPr>
          <w:ilvl w:val="2"/>
          <w:numId w:val="11"/>
        </w:numPr>
      </w:pPr>
      <w:r>
        <w:t>Suggestion that “church r</w:t>
      </w:r>
      <w:r w:rsidR="0008453D">
        <w:t>econciliation</w:t>
      </w:r>
      <w:r>
        <w:t>”</w:t>
      </w:r>
      <w:r w:rsidR="0008453D">
        <w:t xml:space="preserve"> should involve more</w:t>
      </w:r>
      <w:r w:rsidR="00C82AFF">
        <w:t xml:space="preserve"> than</w:t>
      </w:r>
      <w:r w:rsidR="0008453D">
        <w:t xml:space="preserve"> </w:t>
      </w:r>
      <w:r>
        <w:t>remov</w:t>
      </w:r>
      <w:r w:rsidR="00C82AFF">
        <w:t>al of</w:t>
      </w:r>
      <w:r>
        <w:t xml:space="preserve"> </w:t>
      </w:r>
      <w:r w:rsidR="0008453D">
        <w:t>membership</w:t>
      </w:r>
      <w:r w:rsidR="00C82AFF">
        <w:t>.</w:t>
      </w:r>
    </w:p>
    <w:p w14:paraId="588F6076" w14:textId="2F19D526" w:rsidR="005E5AF6" w:rsidRDefault="005E5AF6" w:rsidP="00EB10D5">
      <w:pPr>
        <w:pStyle w:val="ListParagraph"/>
        <w:numPr>
          <w:ilvl w:val="3"/>
          <w:numId w:val="11"/>
        </w:numPr>
      </w:pPr>
      <w:r>
        <w:t>Clarification on disciplinary action (</w:t>
      </w:r>
      <w:r w:rsidR="00C82AFF">
        <w:t xml:space="preserve">i.e., </w:t>
      </w:r>
      <w:r>
        <w:t>reconciliation/members in poor standing) will be explored by committee.</w:t>
      </w:r>
    </w:p>
    <w:p w14:paraId="6C78EBA7" w14:textId="1E2D95B1" w:rsidR="00C9540A" w:rsidRDefault="00C9540A" w:rsidP="00C9540A">
      <w:pPr>
        <w:pStyle w:val="ListParagraph"/>
        <w:numPr>
          <w:ilvl w:val="1"/>
          <w:numId w:val="11"/>
        </w:numPr>
      </w:pPr>
      <w:r>
        <w:t>Article II</w:t>
      </w:r>
      <w:r w:rsidR="003C5BF1">
        <w:t>I</w:t>
      </w:r>
    </w:p>
    <w:p w14:paraId="00451620" w14:textId="4FBEBC79" w:rsidR="003C5BF1" w:rsidRDefault="003C5BF1" w:rsidP="003C5BF1">
      <w:pPr>
        <w:pStyle w:val="ListParagraph"/>
        <w:numPr>
          <w:ilvl w:val="2"/>
          <w:numId w:val="11"/>
        </w:numPr>
      </w:pPr>
      <w:r>
        <w:t>For consideration: eliminating requirement of 2 years of membership prior to becoming a council member</w:t>
      </w:r>
      <w:r w:rsidR="00C82AFF">
        <w:t>.</w:t>
      </w:r>
    </w:p>
    <w:p w14:paraId="529F2871" w14:textId="635158BA" w:rsidR="003C5BF1" w:rsidRDefault="00B63883" w:rsidP="003C5BF1">
      <w:pPr>
        <w:pStyle w:val="ListParagraph"/>
        <w:numPr>
          <w:ilvl w:val="2"/>
          <w:numId w:val="11"/>
        </w:numPr>
      </w:pPr>
      <w:r>
        <w:t>Discussion to a</w:t>
      </w:r>
      <w:r w:rsidR="003C5BF1">
        <w:t>malgamat</w:t>
      </w:r>
      <w:r>
        <w:t>e</w:t>
      </w:r>
      <w:r w:rsidR="003C5BF1">
        <w:t xml:space="preserve"> of nominating committee and voting committee</w:t>
      </w:r>
      <w:r w:rsidR="00C82AFF">
        <w:t>.</w:t>
      </w:r>
    </w:p>
    <w:p w14:paraId="6EEA7474" w14:textId="36C834AE" w:rsidR="00B63883" w:rsidRDefault="009577F9" w:rsidP="00B63883">
      <w:pPr>
        <w:pStyle w:val="ListParagraph"/>
        <w:numPr>
          <w:ilvl w:val="3"/>
          <w:numId w:val="11"/>
        </w:numPr>
      </w:pPr>
      <w:r>
        <w:t>Votes will be counted by an outside party</w:t>
      </w:r>
      <w:r w:rsidR="00C82AFF">
        <w:t xml:space="preserve"> and will </w:t>
      </w:r>
      <w:r>
        <w:t>function the same as before</w:t>
      </w:r>
      <w:r w:rsidR="00C82AFF">
        <w:t>.</w:t>
      </w:r>
    </w:p>
    <w:p w14:paraId="1E8C09B4" w14:textId="5E9B6743" w:rsidR="00EB10D5" w:rsidRDefault="00EB10D5" w:rsidP="003C5BF1">
      <w:pPr>
        <w:pStyle w:val="ListParagraph"/>
        <w:numPr>
          <w:ilvl w:val="2"/>
          <w:numId w:val="11"/>
        </w:numPr>
      </w:pPr>
      <w:r>
        <w:t>Discussion of council being made primarily up of committee members</w:t>
      </w:r>
      <w:r w:rsidR="00A478C1">
        <w:t>. Risk of</w:t>
      </w:r>
      <w:r w:rsidR="00C82AFF">
        <w:t xml:space="preserve"> c</w:t>
      </w:r>
      <w:r>
        <w:t>ircling through the same members</w:t>
      </w:r>
      <w:r w:rsidR="00A478C1">
        <w:t xml:space="preserve">. Risk of congregants </w:t>
      </w:r>
      <w:r>
        <w:t xml:space="preserve">being dissuaded from being </w:t>
      </w:r>
      <w:r w:rsidR="00A478C1">
        <w:t xml:space="preserve">committee </w:t>
      </w:r>
      <w:r>
        <w:t>members because they don’t want to be</w:t>
      </w:r>
      <w:r w:rsidR="00A478C1">
        <w:t xml:space="preserve"> pressured to be</w:t>
      </w:r>
      <w:r>
        <w:t xml:space="preserve"> on council etc.</w:t>
      </w:r>
    </w:p>
    <w:p w14:paraId="79BFD4EE" w14:textId="4BFC71DD" w:rsidR="00CC0DC4" w:rsidRDefault="00CC0DC4" w:rsidP="00CC0DC4">
      <w:pPr>
        <w:pStyle w:val="ListParagraph"/>
        <w:numPr>
          <w:ilvl w:val="1"/>
          <w:numId w:val="11"/>
        </w:numPr>
      </w:pPr>
      <w:r>
        <w:t>Constitution committee will make edits from tonight’s suggestions and bring a renewed copy to council for final approval.</w:t>
      </w:r>
    </w:p>
    <w:p w14:paraId="2EA91B3B" w14:textId="15217523" w:rsidR="00A438FF" w:rsidRDefault="00C82AFF" w:rsidP="00CC0DC4">
      <w:pPr>
        <w:pStyle w:val="ListParagraph"/>
        <w:numPr>
          <w:ilvl w:val="1"/>
          <w:numId w:val="11"/>
        </w:numPr>
      </w:pPr>
      <w:r>
        <w:t>Council w</w:t>
      </w:r>
      <w:r w:rsidR="00A438FF">
        <w:t>ill communicate changes to the constitution to the congregati</w:t>
      </w:r>
      <w:r>
        <w:t>o</w:t>
      </w:r>
      <w:r w:rsidR="00A438FF">
        <w:t xml:space="preserve">n over spring and summer. </w:t>
      </w:r>
      <w:r>
        <w:t>This w</w:t>
      </w:r>
      <w:r w:rsidR="00A438FF">
        <w:t xml:space="preserve">ill give </w:t>
      </w:r>
      <w:r>
        <w:t xml:space="preserve">the </w:t>
      </w:r>
      <w:r w:rsidR="00A438FF">
        <w:t>congregation time to review and ask questions</w:t>
      </w:r>
      <w:r>
        <w:t>.</w:t>
      </w:r>
    </w:p>
    <w:p w14:paraId="561E8DF3" w14:textId="0AD5637D" w:rsidR="00A438FF" w:rsidRDefault="00A438FF" w:rsidP="00A438FF">
      <w:pPr>
        <w:pStyle w:val="ListParagraph"/>
        <w:numPr>
          <w:ilvl w:val="2"/>
          <w:numId w:val="11"/>
        </w:numPr>
      </w:pPr>
      <w:r>
        <w:t>Updated constitution will be voted on by the congregation at the AGM</w:t>
      </w:r>
      <w:r w:rsidR="00C82AFF">
        <w:t>.</w:t>
      </w:r>
    </w:p>
    <w:p w14:paraId="669EFD23" w14:textId="49273092" w:rsidR="00D53D77" w:rsidRDefault="00D53D77" w:rsidP="000B55C5">
      <w:pPr>
        <w:pStyle w:val="Subtitle"/>
        <w:numPr>
          <w:ilvl w:val="0"/>
          <w:numId w:val="11"/>
        </w:numPr>
        <w:rPr>
          <w:u w:val="single"/>
        </w:rPr>
      </w:pPr>
      <w:r>
        <w:rPr>
          <w:u w:val="single"/>
        </w:rPr>
        <w:t>Additional Business (as required)</w:t>
      </w:r>
    </w:p>
    <w:p w14:paraId="7F7F2EB2" w14:textId="3598EC02" w:rsidR="002631A5" w:rsidRPr="002631A5" w:rsidRDefault="00C82AFF" w:rsidP="002631A5">
      <w:pPr>
        <w:pStyle w:val="ListParagraph"/>
        <w:numPr>
          <w:ilvl w:val="1"/>
          <w:numId w:val="11"/>
        </w:numPr>
      </w:pPr>
      <w:r>
        <w:t>Monika Koscheiff</w:t>
      </w:r>
      <w:r w:rsidR="002631A5">
        <w:t xml:space="preserve"> will organize </w:t>
      </w:r>
      <w:r>
        <w:t>handing out</w:t>
      </w:r>
      <w:r w:rsidR="002631A5">
        <w:t xml:space="preserve"> </w:t>
      </w:r>
      <w:r w:rsidR="002813CD">
        <w:t>plants</w:t>
      </w:r>
      <w:r w:rsidR="002631A5">
        <w:t xml:space="preserve"> for Easter</w:t>
      </w:r>
      <w:r>
        <w:t xml:space="preserve"> service. Plants will additionally be </w:t>
      </w:r>
      <w:r w:rsidR="002631A5">
        <w:t>deliver</w:t>
      </w:r>
      <w:r>
        <w:t>ed</w:t>
      </w:r>
      <w:r w:rsidR="002631A5">
        <w:t xml:space="preserve"> to</w:t>
      </w:r>
      <w:r>
        <w:t xml:space="preserve"> congregants unable to attend the service.</w:t>
      </w:r>
    </w:p>
    <w:p w14:paraId="33F90D0B" w14:textId="371CCADB" w:rsidR="000B55C5" w:rsidRDefault="000B55C5" w:rsidP="000B55C5">
      <w:pPr>
        <w:pStyle w:val="Subtitle"/>
        <w:numPr>
          <w:ilvl w:val="0"/>
          <w:numId w:val="11"/>
        </w:numPr>
        <w:rPr>
          <w:u w:val="single"/>
        </w:rPr>
      </w:pPr>
      <w:r w:rsidRPr="00074210">
        <w:rPr>
          <w:u w:val="single"/>
        </w:rPr>
        <w:t>date of next meeting</w:t>
      </w:r>
    </w:p>
    <w:p w14:paraId="747622CE" w14:textId="680E0A44" w:rsidR="000B55C5" w:rsidRDefault="000B55C5" w:rsidP="000B55C5">
      <w:pPr>
        <w:pStyle w:val="NoSpacing"/>
        <w:ind w:left="360"/>
      </w:pPr>
      <w:r>
        <w:t>Council Meeting – April 12</w:t>
      </w:r>
    </w:p>
    <w:p w14:paraId="12C6FD4A" w14:textId="30E033E9" w:rsidR="005E3986" w:rsidRPr="0012203E" w:rsidRDefault="000B55C5" w:rsidP="000B55C5">
      <w:pPr>
        <w:pStyle w:val="Subtitle"/>
        <w:numPr>
          <w:ilvl w:val="0"/>
          <w:numId w:val="11"/>
        </w:numPr>
        <w:rPr>
          <w:u w:val="single"/>
        </w:rPr>
      </w:pPr>
      <w:r w:rsidRPr="0012203E">
        <w:rPr>
          <w:u w:val="single"/>
        </w:rPr>
        <w:lastRenderedPageBreak/>
        <w:t>Adjourned</w:t>
      </w:r>
    </w:p>
    <w:sectPr w:rsidR="005E3986" w:rsidRPr="0012203E" w:rsidSect="00CC1400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77C3" w14:textId="77777777" w:rsidR="008020DA" w:rsidRDefault="008020DA" w:rsidP="001F068A">
      <w:pPr>
        <w:spacing w:before="0" w:after="0" w:line="240" w:lineRule="auto"/>
      </w:pPr>
      <w:r>
        <w:separator/>
      </w:r>
    </w:p>
  </w:endnote>
  <w:endnote w:type="continuationSeparator" w:id="0">
    <w:p w14:paraId="666E5822" w14:textId="77777777" w:rsidR="008020DA" w:rsidRDefault="008020DA" w:rsidP="001F06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-55030941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99CB38" w:themeColor="accent1"/>
        <w:sz w:val="40"/>
        <w:szCs w:val="40"/>
      </w:rPr>
    </w:sdtEndPr>
    <w:sdtContent>
      <w:p w14:paraId="3565F9F1" w14:textId="3D07CEEA" w:rsidR="008654B3" w:rsidRDefault="008654B3">
        <w:pPr>
          <w:pStyle w:val="Footer"/>
          <w:rPr>
            <w:rFonts w:asciiTheme="majorHAnsi" w:eastAsiaTheme="majorEastAsia" w:hAnsiTheme="majorHAnsi" w:cstheme="majorBidi"/>
            <w:color w:val="99CB38" w:themeColor="accent1"/>
            <w:sz w:val="40"/>
            <w:szCs w:val="40"/>
          </w:rPr>
        </w:pPr>
        <w:r>
          <w:rPr>
            <w:rFonts w:asciiTheme="majorHAnsi" w:eastAsiaTheme="majorEastAsia" w:hAnsiTheme="majorHAnsi" w:cstheme="majorBidi"/>
            <w:noProof/>
            <w:color w:val="99CB38" w:themeColor="accent1"/>
            <w:sz w:val="40"/>
            <w:szCs w:val="40"/>
          </w:rPr>
          <w:t>2</w:t>
        </w:r>
      </w:p>
    </w:sdtContent>
  </w:sdt>
  <w:p w14:paraId="0D7DFD2A" w14:textId="77777777" w:rsidR="008654B3" w:rsidRDefault="0086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178630438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99CB38" w:themeColor="accent1"/>
        <w:sz w:val="40"/>
        <w:szCs w:val="40"/>
      </w:rPr>
    </w:sdtEndPr>
    <w:sdtContent>
      <w:p w14:paraId="21E1C579" w14:textId="4FE23C9F" w:rsidR="008654B3" w:rsidRDefault="008654B3">
        <w:pPr>
          <w:pStyle w:val="Footer"/>
          <w:jc w:val="right"/>
          <w:rPr>
            <w:rFonts w:asciiTheme="majorHAnsi" w:eastAsiaTheme="majorEastAsia" w:hAnsiTheme="majorHAnsi" w:cstheme="majorBidi"/>
            <w:color w:val="99CB38" w:themeColor="accent1"/>
            <w:sz w:val="40"/>
            <w:szCs w:val="40"/>
          </w:rPr>
        </w:pPr>
        <w:r>
          <w:rPr>
            <w:rFonts w:asciiTheme="majorHAnsi" w:eastAsiaTheme="majorEastAsia" w:hAnsiTheme="majorHAnsi" w:cstheme="majorBidi"/>
            <w:noProof/>
            <w:color w:val="99CB38" w:themeColor="accent1"/>
            <w:sz w:val="40"/>
            <w:szCs w:val="40"/>
          </w:rPr>
          <w:t>2</w:t>
        </w:r>
      </w:p>
    </w:sdtContent>
  </w:sdt>
  <w:p w14:paraId="32DD0DF6" w14:textId="77777777" w:rsidR="008654B3" w:rsidRDefault="00865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6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750F2" w14:textId="10006CF6" w:rsidR="002631A5" w:rsidRDefault="00263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6EDC5" w14:textId="77777777" w:rsidR="00F943D9" w:rsidRDefault="00F94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EC56" w14:textId="77777777" w:rsidR="008020DA" w:rsidRDefault="008020DA" w:rsidP="001F068A">
      <w:pPr>
        <w:spacing w:before="0" w:after="0" w:line="240" w:lineRule="auto"/>
      </w:pPr>
      <w:r>
        <w:separator/>
      </w:r>
    </w:p>
  </w:footnote>
  <w:footnote w:type="continuationSeparator" w:id="0">
    <w:p w14:paraId="1C70C320" w14:textId="77777777" w:rsidR="008020DA" w:rsidRDefault="008020DA" w:rsidP="001F06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DB15" w14:textId="77777777" w:rsidR="00F943D9" w:rsidRPr="00002560" w:rsidRDefault="00F943D9" w:rsidP="00F943D9">
    <w:pPr>
      <w:pStyle w:val="Title"/>
      <w:spacing w:line="240" w:lineRule="auto"/>
      <w:jc w:val="right"/>
      <w:rPr>
        <w:b/>
        <w:sz w:val="44"/>
        <w:szCs w:val="44"/>
      </w:rPr>
    </w:pPr>
    <w:r w:rsidRPr="00A02207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E0DDD92" wp14:editId="01152637">
          <wp:simplePos x="0" y="0"/>
          <wp:positionH relativeFrom="margin">
            <wp:posOffset>-314325</wp:posOffset>
          </wp:positionH>
          <wp:positionV relativeFrom="page">
            <wp:posOffset>333375</wp:posOffset>
          </wp:positionV>
          <wp:extent cx="1110615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2560">
      <w:rPr>
        <w:b/>
        <w:sz w:val="44"/>
        <w:szCs w:val="44"/>
      </w:rPr>
      <w:t>Evangelical Fellowship Church</w:t>
    </w:r>
  </w:p>
  <w:p w14:paraId="64969DDC" w14:textId="39D78A18" w:rsidR="00F943D9" w:rsidRDefault="00F943D9" w:rsidP="00F943D9">
    <w:pPr>
      <w:spacing w:line="240" w:lineRule="auto"/>
      <w:jc w:val="right"/>
    </w:pPr>
    <w:r>
      <w:t xml:space="preserve"> An Evangelical Covenant Church of Canada Affiliate</w:t>
    </w:r>
  </w:p>
  <w:p w14:paraId="1CD97ED5" w14:textId="50B2FB7E" w:rsidR="009B7641" w:rsidRDefault="009B7641" w:rsidP="009B7641">
    <w:pPr>
      <w:tabs>
        <w:tab w:val="center" w:pos="6660"/>
      </w:tabs>
      <w:spacing w:before="0" w:after="0" w:line="240" w:lineRule="auto"/>
      <w:jc w:val="center"/>
    </w:pPr>
    <w:r>
      <w:rPr>
        <w:rStyle w:val="SubtleEmphasis"/>
        <w:sz w:val="18"/>
        <w:szCs w:val="18"/>
      </w:rPr>
      <w:tab/>
      <w:t>“</w:t>
    </w:r>
    <w:r>
      <w:rPr>
        <w:rStyle w:val="SubtleEmphasis"/>
        <w:i w:val="0"/>
        <w:sz w:val="18"/>
        <w:szCs w:val="18"/>
      </w:rPr>
      <w:t>We strive to follow, love &amp; share Jesus”</w:t>
    </w:r>
  </w:p>
  <w:p w14:paraId="3FBD8AB2" w14:textId="65254504" w:rsidR="00FA16B5" w:rsidRPr="00FA16B5" w:rsidRDefault="00FA16B5" w:rsidP="00067E32">
    <w:pPr>
      <w:tabs>
        <w:tab w:val="center" w:pos="6660"/>
      </w:tabs>
      <w:spacing w:before="0" w:after="0" w:line="240" w:lineRule="auto"/>
      <w:jc w:val="center"/>
      <w:rPr>
        <w:rStyle w:val="SubtleEmphasis"/>
        <w:sz w:val="18"/>
        <w:szCs w:val="18"/>
      </w:rPr>
    </w:pPr>
    <w:r>
      <w:rPr>
        <w:rStyle w:val="SubtleEmphasis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0F6"/>
    <w:multiLevelType w:val="hybridMultilevel"/>
    <w:tmpl w:val="F2EAA3DA"/>
    <w:lvl w:ilvl="0" w:tplc="1AB28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B3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7D0"/>
    <w:multiLevelType w:val="hybridMultilevel"/>
    <w:tmpl w:val="0AFE32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E508E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2B340B"/>
    <w:multiLevelType w:val="hybridMultilevel"/>
    <w:tmpl w:val="95822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D79FC"/>
    <w:multiLevelType w:val="hybridMultilevel"/>
    <w:tmpl w:val="0DEC6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33A"/>
    <w:multiLevelType w:val="hybridMultilevel"/>
    <w:tmpl w:val="AA645B7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931"/>
    <w:multiLevelType w:val="hybridMultilevel"/>
    <w:tmpl w:val="2190E62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0A8D"/>
    <w:multiLevelType w:val="hybridMultilevel"/>
    <w:tmpl w:val="F0A6A8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82B35"/>
    <w:multiLevelType w:val="hybridMultilevel"/>
    <w:tmpl w:val="B0180CB4"/>
    <w:lvl w:ilvl="0" w:tplc="C024B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B38" w:themeColor="accent1"/>
      </w:rPr>
    </w:lvl>
    <w:lvl w:ilvl="1" w:tplc="B3BA8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32A30"/>
    <w:multiLevelType w:val="hybridMultilevel"/>
    <w:tmpl w:val="4F28162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298F"/>
    <w:multiLevelType w:val="hybridMultilevel"/>
    <w:tmpl w:val="F524F3D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72902"/>
    <w:multiLevelType w:val="hybridMultilevel"/>
    <w:tmpl w:val="F524F3D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C4F36"/>
    <w:multiLevelType w:val="hybridMultilevel"/>
    <w:tmpl w:val="4066DEE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0602"/>
    <w:multiLevelType w:val="hybridMultilevel"/>
    <w:tmpl w:val="5CA0C33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160"/>
    <w:multiLevelType w:val="hybridMultilevel"/>
    <w:tmpl w:val="EB46A3C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84907"/>
    <w:multiLevelType w:val="hybridMultilevel"/>
    <w:tmpl w:val="CD26A2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B1F7B"/>
    <w:multiLevelType w:val="hybridMultilevel"/>
    <w:tmpl w:val="DBA02C0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96211"/>
    <w:multiLevelType w:val="hybridMultilevel"/>
    <w:tmpl w:val="1AF6ABFA"/>
    <w:lvl w:ilvl="0" w:tplc="1AB28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B38" w:themeColor="accent1"/>
      </w:rPr>
    </w:lvl>
    <w:lvl w:ilvl="1" w:tplc="1B1C8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2668"/>
    <w:multiLevelType w:val="hybridMultilevel"/>
    <w:tmpl w:val="53960722"/>
    <w:lvl w:ilvl="0" w:tplc="1AB28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B3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6131F"/>
    <w:multiLevelType w:val="hybridMultilevel"/>
    <w:tmpl w:val="6DEC94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EE3430"/>
    <w:multiLevelType w:val="hybridMultilevel"/>
    <w:tmpl w:val="66203C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20"/>
  </w:num>
  <w:num w:numId="13">
    <w:abstractNumId w:val="8"/>
  </w:num>
  <w:num w:numId="14">
    <w:abstractNumId w:val="17"/>
  </w:num>
  <w:num w:numId="15">
    <w:abstractNumId w:val="18"/>
  </w:num>
  <w:num w:numId="16">
    <w:abstractNumId w:val="0"/>
  </w:num>
  <w:num w:numId="17">
    <w:abstractNumId w:val="4"/>
  </w:num>
  <w:num w:numId="18">
    <w:abstractNumId w:val="7"/>
  </w:num>
  <w:num w:numId="19">
    <w:abstractNumId w:val="12"/>
  </w:num>
  <w:num w:numId="20">
    <w:abstractNumId w:val="5"/>
  </w:num>
  <w:num w:numId="21">
    <w:abstractNumId w:val="19"/>
  </w:num>
  <w:num w:numId="22">
    <w:abstractNumId w:val="16"/>
  </w:num>
  <w:num w:numId="23">
    <w:abstractNumId w:val="10"/>
  </w:num>
  <w:num w:numId="24">
    <w:abstractNumId w:val="1"/>
  </w:num>
  <w:num w:numId="25">
    <w:abstractNumId w:val="15"/>
  </w:num>
  <w:num w:numId="26">
    <w:abstractNumId w:val="14"/>
  </w:num>
  <w:num w:numId="27">
    <w:abstractNumId w:val="6"/>
  </w:num>
  <w:num w:numId="28">
    <w:abstractNumId w:val="13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8A"/>
    <w:rsid w:val="00002560"/>
    <w:rsid w:val="0001267B"/>
    <w:rsid w:val="0001444E"/>
    <w:rsid w:val="000262FD"/>
    <w:rsid w:val="000302ED"/>
    <w:rsid w:val="000557EB"/>
    <w:rsid w:val="00061E6F"/>
    <w:rsid w:val="00067E32"/>
    <w:rsid w:val="00074210"/>
    <w:rsid w:val="000777D6"/>
    <w:rsid w:val="00080547"/>
    <w:rsid w:val="0008453D"/>
    <w:rsid w:val="000A16F3"/>
    <w:rsid w:val="000B021E"/>
    <w:rsid w:val="000B11CE"/>
    <w:rsid w:val="000B55C5"/>
    <w:rsid w:val="000C1EE9"/>
    <w:rsid w:val="001151A3"/>
    <w:rsid w:val="001169BC"/>
    <w:rsid w:val="0012203E"/>
    <w:rsid w:val="00143800"/>
    <w:rsid w:val="001616E4"/>
    <w:rsid w:val="00162C13"/>
    <w:rsid w:val="001B3390"/>
    <w:rsid w:val="001B43BE"/>
    <w:rsid w:val="001E4F7D"/>
    <w:rsid w:val="001E763D"/>
    <w:rsid w:val="001F068A"/>
    <w:rsid w:val="001F0BFB"/>
    <w:rsid w:val="001F646B"/>
    <w:rsid w:val="00204D45"/>
    <w:rsid w:val="00247C72"/>
    <w:rsid w:val="00253145"/>
    <w:rsid w:val="002631A5"/>
    <w:rsid w:val="00265E19"/>
    <w:rsid w:val="00275164"/>
    <w:rsid w:val="002813CD"/>
    <w:rsid w:val="002829A7"/>
    <w:rsid w:val="00285441"/>
    <w:rsid w:val="00290A55"/>
    <w:rsid w:val="00291193"/>
    <w:rsid w:val="00291B75"/>
    <w:rsid w:val="002A7428"/>
    <w:rsid w:val="002B4788"/>
    <w:rsid w:val="002C0BF4"/>
    <w:rsid w:val="002C7474"/>
    <w:rsid w:val="002D3B7A"/>
    <w:rsid w:val="002D58DD"/>
    <w:rsid w:val="002F3D51"/>
    <w:rsid w:val="0030304E"/>
    <w:rsid w:val="00323EB5"/>
    <w:rsid w:val="00326FB6"/>
    <w:rsid w:val="003273B2"/>
    <w:rsid w:val="00327A5A"/>
    <w:rsid w:val="00345750"/>
    <w:rsid w:val="00380DBB"/>
    <w:rsid w:val="00385978"/>
    <w:rsid w:val="003979C9"/>
    <w:rsid w:val="003B1668"/>
    <w:rsid w:val="003B66AB"/>
    <w:rsid w:val="003C5BF1"/>
    <w:rsid w:val="003D0158"/>
    <w:rsid w:val="003D29B2"/>
    <w:rsid w:val="00421C7D"/>
    <w:rsid w:val="004237ED"/>
    <w:rsid w:val="00423B66"/>
    <w:rsid w:val="00430420"/>
    <w:rsid w:val="00440AFE"/>
    <w:rsid w:val="00453507"/>
    <w:rsid w:val="00457311"/>
    <w:rsid w:val="00473336"/>
    <w:rsid w:val="00477CEA"/>
    <w:rsid w:val="00480604"/>
    <w:rsid w:val="00483F24"/>
    <w:rsid w:val="004A3C04"/>
    <w:rsid w:val="004C0710"/>
    <w:rsid w:val="004C417B"/>
    <w:rsid w:val="004D04A3"/>
    <w:rsid w:val="004D04A4"/>
    <w:rsid w:val="004D4F77"/>
    <w:rsid w:val="004F2B72"/>
    <w:rsid w:val="00507599"/>
    <w:rsid w:val="00507BFB"/>
    <w:rsid w:val="00512A5D"/>
    <w:rsid w:val="0051522F"/>
    <w:rsid w:val="00516356"/>
    <w:rsid w:val="00526A7D"/>
    <w:rsid w:val="00583B44"/>
    <w:rsid w:val="005A6EE9"/>
    <w:rsid w:val="005E0BB3"/>
    <w:rsid w:val="005E3986"/>
    <w:rsid w:val="005E5AF6"/>
    <w:rsid w:val="005E7B77"/>
    <w:rsid w:val="006070F9"/>
    <w:rsid w:val="006327AD"/>
    <w:rsid w:val="006362EB"/>
    <w:rsid w:val="00637338"/>
    <w:rsid w:val="00671E0C"/>
    <w:rsid w:val="00687FC2"/>
    <w:rsid w:val="00690801"/>
    <w:rsid w:val="006960D8"/>
    <w:rsid w:val="006B19CB"/>
    <w:rsid w:val="006B6A85"/>
    <w:rsid w:val="006D315E"/>
    <w:rsid w:val="0070102A"/>
    <w:rsid w:val="00707179"/>
    <w:rsid w:val="007150B6"/>
    <w:rsid w:val="00715A97"/>
    <w:rsid w:val="007322D3"/>
    <w:rsid w:val="00744FC9"/>
    <w:rsid w:val="007554B0"/>
    <w:rsid w:val="007B7A4D"/>
    <w:rsid w:val="007E7251"/>
    <w:rsid w:val="008020DA"/>
    <w:rsid w:val="00827E73"/>
    <w:rsid w:val="00840A2E"/>
    <w:rsid w:val="00842A44"/>
    <w:rsid w:val="008654B3"/>
    <w:rsid w:val="00887AF8"/>
    <w:rsid w:val="008A3466"/>
    <w:rsid w:val="008A3DE4"/>
    <w:rsid w:val="008C06BD"/>
    <w:rsid w:val="00923FA1"/>
    <w:rsid w:val="00930DD8"/>
    <w:rsid w:val="00930FF4"/>
    <w:rsid w:val="00952092"/>
    <w:rsid w:val="00956B45"/>
    <w:rsid w:val="009577F9"/>
    <w:rsid w:val="00962DDD"/>
    <w:rsid w:val="00996AE0"/>
    <w:rsid w:val="009A2A23"/>
    <w:rsid w:val="009B218B"/>
    <w:rsid w:val="009B7641"/>
    <w:rsid w:val="009C16B3"/>
    <w:rsid w:val="009D0B80"/>
    <w:rsid w:val="009E28EF"/>
    <w:rsid w:val="009E2C25"/>
    <w:rsid w:val="009E2EB7"/>
    <w:rsid w:val="009E58CE"/>
    <w:rsid w:val="00A02207"/>
    <w:rsid w:val="00A110CE"/>
    <w:rsid w:val="00A24361"/>
    <w:rsid w:val="00A438FF"/>
    <w:rsid w:val="00A478C1"/>
    <w:rsid w:val="00A66313"/>
    <w:rsid w:val="00A8004B"/>
    <w:rsid w:val="00A83D4E"/>
    <w:rsid w:val="00A93E8E"/>
    <w:rsid w:val="00AB0A02"/>
    <w:rsid w:val="00AB4424"/>
    <w:rsid w:val="00AB7C1E"/>
    <w:rsid w:val="00AC0795"/>
    <w:rsid w:val="00AC55B6"/>
    <w:rsid w:val="00AF7153"/>
    <w:rsid w:val="00B124B8"/>
    <w:rsid w:val="00B16A0C"/>
    <w:rsid w:val="00B16E1B"/>
    <w:rsid w:val="00B31CF6"/>
    <w:rsid w:val="00B357F8"/>
    <w:rsid w:val="00B40EC8"/>
    <w:rsid w:val="00B63883"/>
    <w:rsid w:val="00B82486"/>
    <w:rsid w:val="00B90CF3"/>
    <w:rsid w:val="00B95FBD"/>
    <w:rsid w:val="00BA0235"/>
    <w:rsid w:val="00BC18DE"/>
    <w:rsid w:val="00BD6888"/>
    <w:rsid w:val="00BE0508"/>
    <w:rsid w:val="00C008C8"/>
    <w:rsid w:val="00C17308"/>
    <w:rsid w:val="00C17BD6"/>
    <w:rsid w:val="00C236BC"/>
    <w:rsid w:val="00C25291"/>
    <w:rsid w:val="00C32F44"/>
    <w:rsid w:val="00C36555"/>
    <w:rsid w:val="00C421F5"/>
    <w:rsid w:val="00C579A3"/>
    <w:rsid w:val="00C67023"/>
    <w:rsid w:val="00C71BA8"/>
    <w:rsid w:val="00C82AFF"/>
    <w:rsid w:val="00C9166E"/>
    <w:rsid w:val="00C9540A"/>
    <w:rsid w:val="00CA0A45"/>
    <w:rsid w:val="00CA7ADC"/>
    <w:rsid w:val="00CB34E7"/>
    <w:rsid w:val="00CC0DC4"/>
    <w:rsid w:val="00CC1400"/>
    <w:rsid w:val="00CF44E4"/>
    <w:rsid w:val="00D01BD5"/>
    <w:rsid w:val="00D44BE1"/>
    <w:rsid w:val="00D512F0"/>
    <w:rsid w:val="00D531AE"/>
    <w:rsid w:val="00D53D77"/>
    <w:rsid w:val="00D614D8"/>
    <w:rsid w:val="00D717F4"/>
    <w:rsid w:val="00D8342A"/>
    <w:rsid w:val="00DB07A1"/>
    <w:rsid w:val="00DE3F54"/>
    <w:rsid w:val="00DE689C"/>
    <w:rsid w:val="00E03518"/>
    <w:rsid w:val="00E10CC4"/>
    <w:rsid w:val="00E14CB2"/>
    <w:rsid w:val="00E246A6"/>
    <w:rsid w:val="00E419BB"/>
    <w:rsid w:val="00E45108"/>
    <w:rsid w:val="00E571CE"/>
    <w:rsid w:val="00E7659F"/>
    <w:rsid w:val="00E85BC9"/>
    <w:rsid w:val="00EA4753"/>
    <w:rsid w:val="00EB10D5"/>
    <w:rsid w:val="00EB2C15"/>
    <w:rsid w:val="00EC51FE"/>
    <w:rsid w:val="00ED170A"/>
    <w:rsid w:val="00F212BA"/>
    <w:rsid w:val="00F943D9"/>
    <w:rsid w:val="00FA16B5"/>
    <w:rsid w:val="00FC7B94"/>
    <w:rsid w:val="00FD5AF8"/>
    <w:rsid w:val="00FD7694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3E93A"/>
  <w15:chartTrackingRefBased/>
  <w15:docId w15:val="{898B7BA3-ED92-414B-84DB-F4FD6B10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68A"/>
  </w:style>
  <w:style w:type="paragraph" w:styleId="Heading1">
    <w:name w:val="heading 1"/>
    <w:basedOn w:val="Normal"/>
    <w:next w:val="Normal"/>
    <w:link w:val="Heading1Char"/>
    <w:uiPriority w:val="9"/>
    <w:qFormat/>
    <w:rsid w:val="001F068A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68A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68A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68A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68A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68A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68A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6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6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68A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068A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F068A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F068A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F068A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68A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68A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6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6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68A"/>
    <w:rPr>
      <w:b/>
      <w:bCs/>
      <w:color w:val="7299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068A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068A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B75"/>
    <w:pPr>
      <w:spacing w:before="240" w:after="24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1B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F068A"/>
    <w:rPr>
      <w:b/>
      <w:bCs/>
    </w:rPr>
  </w:style>
  <w:style w:type="character" w:styleId="Emphasis">
    <w:name w:val="Emphasis"/>
    <w:uiPriority w:val="20"/>
    <w:qFormat/>
    <w:rsid w:val="001F068A"/>
    <w:rPr>
      <w:caps/>
      <w:color w:val="4C661A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1F06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06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06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68A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68A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1F068A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1F068A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1F068A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1F068A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1F06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68A"/>
    <w:pPr>
      <w:outlineLvl w:val="9"/>
    </w:pPr>
  </w:style>
  <w:style w:type="paragraph" w:styleId="ListParagraph">
    <w:name w:val="List Paragraph"/>
    <w:basedOn w:val="Normal"/>
    <w:uiPriority w:val="34"/>
    <w:qFormat/>
    <w:rsid w:val="001F0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6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8A"/>
  </w:style>
  <w:style w:type="paragraph" w:styleId="Footer">
    <w:name w:val="footer"/>
    <w:basedOn w:val="Normal"/>
    <w:link w:val="FooterChar"/>
    <w:uiPriority w:val="99"/>
    <w:unhideWhenUsed/>
    <w:rsid w:val="001F06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8A"/>
  </w:style>
  <w:style w:type="character" w:customStyle="1" w:styleId="NoSpacingChar">
    <w:name w:val="No Spacing Char"/>
    <w:basedOn w:val="DefaultParagraphFont"/>
    <w:link w:val="NoSpacing"/>
    <w:uiPriority w:val="1"/>
    <w:rsid w:val="00C421F5"/>
  </w:style>
  <w:style w:type="paragraph" w:styleId="BalloonText">
    <w:name w:val="Balloon Text"/>
    <w:basedOn w:val="Normal"/>
    <w:link w:val="BalloonTextChar"/>
    <w:uiPriority w:val="99"/>
    <w:semiHidden/>
    <w:unhideWhenUsed/>
    <w:rsid w:val="001151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8152-1487-4F59-B406-316D6B27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Christa Ettrich</cp:lastModifiedBy>
  <cp:revision>27</cp:revision>
  <cp:lastPrinted>2021-03-01T04:26:00Z</cp:lastPrinted>
  <dcterms:created xsi:type="dcterms:W3CDTF">2021-03-01T04:28:00Z</dcterms:created>
  <dcterms:modified xsi:type="dcterms:W3CDTF">2021-04-18T15:40:00Z</dcterms:modified>
</cp:coreProperties>
</file>